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B3" w:rsidRPr="003643B3" w:rsidRDefault="00B8047B" w:rsidP="00A96C7B">
      <w:pPr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15</w:t>
      </w:r>
      <w:r w:rsidR="003643B3" w:rsidRPr="003643B3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取材・調査</w:t>
      </w:r>
      <w:r w:rsidR="003643B3">
        <w:rPr>
          <w:rFonts w:ascii="HGS創英角ｺﾞｼｯｸUB" w:eastAsia="HGS創英角ｺﾞｼｯｸUB" w:hAnsi="HGS創英角ｺﾞｼｯｸUB" w:hint="eastAsia"/>
          <w:sz w:val="32"/>
          <w:szCs w:val="32"/>
        </w:rPr>
        <w:t>受付</w:t>
      </w:r>
      <w:r w:rsidR="003643B3" w:rsidRPr="003643B3">
        <w:rPr>
          <w:rFonts w:ascii="HGS創英角ｺﾞｼｯｸUB" w:eastAsia="HGS創英角ｺﾞｼｯｸUB" w:hAnsi="HGS創英角ｺﾞｼｯｸUB" w:hint="eastAsia"/>
          <w:sz w:val="32"/>
          <w:szCs w:val="32"/>
        </w:rPr>
        <w:t>票</w:t>
      </w:r>
      <w:r w:rsidR="00300C56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="00300C56" w:rsidRPr="00300C56">
        <w:rPr>
          <w:rFonts w:ascii="HGS創英角ｺﾞｼｯｸUB" w:eastAsia="HGS創英角ｺﾞｼｯｸUB" w:hAnsi="HGS創英角ｺﾞｼｯｸUB" w:hint="eastAsia"/>
          <w:sz w:val="32"/>
          <w:szCs w:val="32"/>
          <w:bdr w:val="single" w:sz="4" w:space="0" w:color="auto"/>
        </w:rPr>
        <w:t>避</w:t>
      </w:r>
      <w:r w:rsidR="00300C56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bookmarkStart w:id="0" w:name="_GoBack"/>
      <w:r w:rsidR="00300C56" w:rsidRPr="00300C56">
        <w:rPr>
          <w:rFonts w:ascii="HGS創英角ｺﾞｼｯｸUB" w:eastAsia="HGS創英角ｺﾞｼｯｸUB" w:hAnsi="HGS創英角ｺﾞｼｯｸUB" w:hint="eastAsia"/>
          <w:sz w:val="32"/>
          <w:szCs w:val="32"/>
          <w:bdr w:val="single" w:sz="4" w:space="0" w:color="auto"/>
        </w:rPr>
        <w:t>福</w:t>
      </w:r>
      <w:bookmarkEnd w:id="0"/>
    </w:p>
    <w:p w:rsidR="003643B3" w:rsidRPr="006D32DB" w:rsidRDefault="003643B3" w:rsidP="003643B3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取材・調査受付</w:t>
      </w:r>
      <w:r w:rsidRPr="006D32DB">
        <w:rPr>
          <w:rFonts w:ascii="HGP創英角ｺﾞｼｯｸUB" w:eastAsia="HGP創英角ｺﾞｼｯｸUB" w:hAnsi="HGP創英角ｺﾞｼｯｸUB" w:hint="eastAsia"/>
          <w:sz w:val="44"/>
          <w:szCs w:val="44"/>
        </w:rPr>
        <w:t>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6"/>
        <w:gridCol w:w="1221"/>
        <w:gridCol w:w="3393"/>
        <w:gridCol w:w="4652"/>
      </w:tblGrid>
      <w:tr w:rsidR="003643B3" w:rsidRPr="006D32DB" w:rsidTr="00D8614D">
        <w:tc>
          <w:tcPr>
            <w:tcW w:w="520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受付日時</w:t>
            </w: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（　　）　　時　　　分</w:t>
            </w:r>
          </w:p>
        </w:tc>
        <w:tc>
          <w:tcPr>
            <w:tcW w:w="4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来訪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  <w:p w:rsidR="003643B3" w:rsidRDefault="003643B3" w:rsidP="003643B3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年　　月　　日（　　）　　時　　　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  <w:p w:rsidR="003643B3" w:rsidRPr="006D32DB" w:rsidRDefault="003643B3" w:rsidP="003643B3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時　　　分</w:t>
            </w:r>
          </w:p>
        </w:tc>
      </w:tr>
      <w:tr w:rsidR="003643B3" w:rsidRPr="006D32DB" w:rsidTr="00D8614D"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643B3" w:rsidRPr="006D32DB" w:rsidRDefault="003643B3" w:rsidP="00D8614D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名刺添付の場合記載不要）</w:t>
            </w: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c>
          <w:tcPr>
            <w:tcW w:w="5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B3" w:rsidRPr="006D32DB" w:rsidRDefault="003643B3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c>
          <w:tcPr>
            <w:tcW w:w="58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B3" w:rsidRPr="006D32DB" w:rsidRDefault="003643B3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連絡先（住所・電話番号）</w:t>
            </w: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643B3" w:rsidRPr="006D32DB" w:rsidRDefault="003643B3" w:rsidP="00D8614D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同行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B3" w:rsidRPr="006D32DB" w:rsidRDefault="003643B3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所　　属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43B3" w:rsidRPr="006D32DB" w:rsidRDefault="003643B3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</w:tr>
      <w:tr w:rsidR="003643B3" w:rsidRPr="006D32DB" w:rsidTr="00D8614D"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B3" w:rsidRPr="006D32DB" w:rsidRDefault="003643B3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B3" w:rsidRPr="006D32DB" w:rsidRDefault="003643B3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B3" w:rsidRPr="006D32DB" w:rsidRDefault="003643B3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B3" w:rsidRPr="006D32DB" w:rsidRDefault="003643B3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3B3" w:rsidRPr="006D32DB" w:rsidRDefault="003643B3" w:rsidP="00D861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rPr>
          <w:cantSplit/>
          <w:trHeight w:val="1134"/>
        </w:trPr>
        <w:tc>
          <w:tcPr>
            <w:tcW w:w="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3643B3" w:rsidRPr="006D32DB" w:rsidRDefault="003643B3" w:rsidP="00D8614D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取材・調査の目的</w:t>
            </w:r>
          </w:p>
          <w:p w:rsidR="003643B3" w:rsidRPr="006D32DB" w:rsidRDefault="003643B3" w:rsidP="00D8614D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オンエア、記事掲載などの予定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3643B3" w:rsidRPr="003643B3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番組名・掲載誌等名称：</w:t>
            </w: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日時等　　　　　　　：　　　　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年　　　月　　日（　　）</w:t>
            </w:r>
          </w:p>
        </w:tc>
      </w:tr>
      <w:tr w:rsidR="003643B3" w:rsidRPr="006D32DB" w:rsidTr="00D8614D"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643B3" w:rsidRPr="006D32DB" w:rsidRDefault="003643B3" w:rsidP="00D8614D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避難所記載欄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B3" w:rsidRPr="006D32DB" w:rsidRDefault="003643B3" w:rsidP="00D8614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避難所側</w:t>
            </w:r>
          </w:p>
          <w:p w:rsidR="003643B3" w:rsidRPr="006D32DB" w:rsidRDefault="003643B3" w:rsidP="00D8614D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付添者</w:t>
            </w:r>
          </w:p>
        </w:tc>
        <w:tc>
          <w:tcPr>
            <w:tcW w:w="80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D8614D">
        <w:trPr>
          <w:trHeight w:val="142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B3" w:rsidRPr="006D32DB" w:rsidRDefault="003643B3" w:rsidP="00D861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3B3" w:rsidRPr="006D32DB" w:rsidTr="003643B3">
        <w:trPr>
          <w:trHeight w:val="1805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〈名刺添付場所〉</w:t>
            </w:r>
          </w:p>
          <w:p w:rsidR="003643B3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3B3" w:rsidRPr="006D32DB" w:rsidRDefault="003643B3" w:rsidP="00D861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643B3" w:rsidRPr="006D32DB" w:rsidRDefault="003643B3" w:rsidP="003643B3">
      <w:pPr>
        <w:widowControl/>
        <w:jc w:val="left"/>
      </w:pPr>
    </w:p>
    <w:p w:rsidR="003643B3" w:rsidRPr="00A96C7B" w:rsidRDefault="003643B3" w:rsidP="00A96C7B"/>
    <w:sectPr w:rsidR="003643B3" w:rsidRPr="00A96C7B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00C56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3B3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3664C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8047B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5B2E-E3E0-4896-9AC8-17779048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5</cp:revision>
  <cp:lastPrinted>2018-03-11T08:59:00Z</cp:lastPrinted>
  <dcterms:created xsi:type="dcterms:W3CDTF">2018-01-22T08:41:00Z</dcterms:created>
  <dcterms:modified xsi:type="dcterms:W3CDTF">2018-03-11T08:59:00Z</dcterms:modified>
</cp:coreProperties>
</file>